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280" w:rsidRDefault="00680FA9" w:rsidP="009F328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80.25pt" o:ole="">
            <v:imagedata r:id="rId8" o:title=""/>
          </v:shape>
          <o:OLEObject Type="Embed" ProgID="PBrush" ShapeID="_x0000_i1025" DrawAspect="Content" ObjectID="_1681104378" r:id="rId9"/>
        </w:object>
      </w:r>
    </w:p>
    <w:p w:rsidR="009F3280" w:rsidRDefault="009F3280" w:rsidP="009F328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</w:t>
      </w:r>
    </w:p>
    <w:p w:rsidR="009F3280" w:rsidRDefault="009F3280" w:rsidP="009F328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 РАЙОН</w:t>
      </w:r>
    </w:p>
    <w:p w:rsidR="009F3280" w:rsidRDefault="003361D1" w:rsidP="009F328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9F3280" w:rsidRPr="003361D1" w:rsidRDefault="009F3280" w:rsidP="009F3280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3361D1">
        <w:rPr>
          <w:b/>
          <w:bCs/>
          <w:color w:val="000000"/>
          <w:sz w:val="28"/>
          <w:szCs w:val="28"/>
        </w:rPr>
        <w:t>ПОСТАНОВЛЕНИЕ</w:t>
      </w:r>
    </w:p>
    <w:p w:rsidR="009F3280" w:rsidRDefault="009F3280" w:rsidP="009F3280">
      <w:pPr>
        <w:shd w:val="clear" w:color="auto" w:fill="FFFFFF"/>
        <w:spacing w:line="365" w:lineRule="exact"/>
        <w:ind w:left="14"/>
        <w:jc w:val="center"/>
        <w:rPr>
          <w:color w:val="000000"/>
          <w:spacing w:val="1"/>
          <w:sz w:val="28"/>
          <w:szCs w:val="28"/>
        </w:rPr>
      </w:pPr>
    </w:p>
    <w:p w:rsidR="009F3280" w:rsidRDefault="009F3280" w:rsidP="00F961A9">
      <w:pPr>
        <w:shd w:val="clear" w:color="auto" w:fill="FFFFFF"/>
        <w:spacing w:line="360" w:lineRule="auto"/>
        <w:ind w:left="1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7C7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71387">
        <w:rPr>
          <w:sz w:val="28"/>
          <w:szCs w:val="28"/>
        </w:rPr>
        <w:t xml:space="preserve"> </w:t>
      </w:r>
      <w:r w:rsidR="00D043D2">
        <w:rPr>
          <w:sz w:val="28"/>
          <w:szCs w:val="28"/>
        </w:rPr>
        <w:t>27</w:t>
      </w:r>
      <w:r w:rsidR="000713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8877AA">
        <w:rPr>
          <w:sz w:val="28"/>
          <w:szCs w:val="28"/>
        </w:rPr>
        <w:t>апреля</w:t>
      </w:r>
      <w:r w:rsidR="007C2D8F">
        <w:rPr>
          <w:sz w:val="28"/>
          <w:szCs w:val="28"/>
        </w:rPr>
        <w:t xml:space="preserve">  </w:t>
      </w:r>
      <w:r w:rsidR="0002078E">
        <w:rPr>
          <w:sz w:val="28"/>
          <w:szCs w:val="28"/>
        </w:rPr>
        <w:t>20</w:t>
      </w:r>
      <w:r w:rsidR="0006563D">
        <w:rPr>
          <w:sz w:val="28"/>
          <w:szCs w:val="28"/>
        </w:rPr>
        <w:t>2</w:t>
      </w:r>
      <w:r w:rsidR="00071387">
        <w:rPr>
          <w:sz w:val="28"/>
          <w:szCs w:val="28"/>
        </w:rPr>
        <w:t>1</w:t>
      </w:r>
      <w:r w:rsidR="0002078E">
        <w:rPr>
          <w:sz w:val="28"/>
          <w:szCs w:val="28"/>
        </w:rPr>
        <w:t xml:space="preserve"> г. </w:t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  <w:t xml:space="preserve">№ </w:t>
      </w:r>
      <w:r w:rsidR="00EE08B1">
        <w:rPr>
          <w:sz w:val="28"/>
          <w:szCs w:val="28"/>
        </w:rPr>
        <w:t xml:space="preserve"> </w:t>
      </w:r>
      <w:r w:rsidR="00D043D2">
        <w:rPr>
          <w:sz w:val="28"/>
          <w:szCs w:val="28"/>
        </w:rPr>
        <w:t>5</w:t>
      </w:r>
      <w:r w:rsidR="00282184">
        <w:rPr>
          <w:sz w:val="28"/>
          <w:szCs w:val="28"/>
        </w:rPr>
        <w:t>2</w:t>
      </w:r>
      <w:r w:rsidR="00E63526">
        <w:rPr>
          <w:sz w:val="28"/>
          <w:szCs w:val="28"/>
        </w:rPr>
        <w:t>-</w:t>
      </w:r>
      <w:r w:rsidR="00C73003">
        <w:rPr>
          <w:sz w:val="28"/>
          <w:szCs w:val="28"/>
        </w:rPr>
        <w:t xml:space="preserve"> </w:t>
      </w:r>
      <w:r w:rsidR="003361D1">
        <w:rPr>
          <w:sz w:val="28"/>
          <w:szCs w:val="28"/>
        </w:rPr>
        <w:t>П</w:t>
      </w:r>
    </w:p>
    <w:p w:rsidR="009F3280" w:rsidRDefault="009F3280" w:rsidP="003361D1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по вопросу </w:t>
      </w:r>
      <w:r w:rsidR="00B925ED">
        <w:rPr>
          <w:sz w:val="28"/>
          <w:szCs w:val="28"/>
        </w:rPr>
        <w:t>изменени</w:t>
      </w:r>
      <w:r w:rsidR="00CA1A64">
        <w:rPr>
          <w:sz w:val="28"/>
          <w:szCs w:val="28"/>
        </w:rPr>
        <w:t>я</w:t>
      </w:r>
      <w:r>
        <w:rPr>
          <w:sz w:val="28"/>
          <w:szCs w:val="28"/>
        </w:rPr>
        <w:t xml:space="preserve"> вид</w:t>
      </w:r>
      <w:r w:rsidR="00B925ED">
        <w:rPr>
          <w:sz w:val="28"/>
          <w:szCs w:val="28"/>
        </w:rPr>
        <w:t>а разрешенного</w:t>
      </w:r>
      <w:r>
        <w:rPr>
          <w:sz w:val="28"/>
          <w:szCs w:val="28"/>
        </w:rPr>
        <w:t xml:space="preserve"> использования</w:t>
      </w:r>
      <w:r w:rsidR="00CA1A64">
        <w:rPr>
          <w:sz w:val="28"/>
          <w:szCs w:val="28"/>
        </w:rPr>
        <w:t xml:space="preserve"> </w:t>
      </w:r>
      <w:r w:rsidR="0013036E">
        <w:rPr>
          <w:sz w:val="28"/>
          <w:szCs w:val="28"/>
        </w:rPr>
        <w:t xml:space="preserve">земельного участка </w:t>
      </w:r>
    </w:p>
    <w:p w:rsidR="003361D1" w:rsidRDefault="003361D1" w:rsidP="003361D1">
      <w:pPr>
        <w:pStyle w:val="ConsPlusTitle"/>
        <w:widowControl/>
        <w:jc w:val="both"/>
        <w:rPr>
          <w:sz w:val="28"/>
          <w:szCs w:val="28"/>
        </w:rPr>
      </w:pPr>
    </w:p>
    <w:p w:rsidR="009F3280" w:rsidRPr="003361D1" w:rsidRDefault="009F3280" w:rsidP="009F3280">
      <w:pPr>
        <w:autoSpaceDE w:val="0"/>
        <w:autoSpaceDN w:val="0"/>
        <w:adjustRightInd w:val="0"/>
        <w:ind w:firstLine="540"/>
        <w:jc w:val="both"/>
      </w:pPr>
      <w:r w:rsidRPr="003361D1">
        <w:t>В соответствии со ст. ст. 37, 39 Градостроительного кодекса Российской Федерации, решением Шерегешского поселкового Совета н</w:t>
      </w:r>
      <w:r w:rsidR="00071387">
        <w:t>ародных депутатов от</w:t>
      </w:r>
      <w:r w:rsidR="00AC1DE8">
        <w:t xml:space="preserve"> 13.02.2008</w:t>
      </w:r>
      <w:r w:rsidRPr="003361D1">
        <w:t xml:space="preserve"> N108 «О принятии «Положения о порядке организации и проведения публичных слушаний» муниципального образования Шерегешское городское поселение»</w:t>
      </w:r>
    </w:p>
    <w:p w:rsidR="009F3280" w:rsidRPr="003361D1" w:rsidRDefault="009F3280" w:rsidP="006C4A86">
      <w:pPr>
        <w:pStyle w:val="ConsPlusTitle"/>
        <w:widowControl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 w:val="0"/>
        </w:rPr>
      </w:pPr>
      <w:bookmarkStart w:id="0" w:name="_GoBack"/>
      <w:r w:rsidRPr="003361D1">
        <w:rPr>
          <w:b w:val="0"/>
        </w:rPr>
        <w:t xml:space="preserve">Создать комиссию по вопросу </w:t>
      </w:r>
      <w:r w:rsidR="00B131D4" w:rsidRPr="00071387">
        <w:rPr>
          <w:b w:val="0"/>
          <w:color w:val="FF0000"/>
        </w:rPr>
        <w:t>изменени</w:t>
      </w:r>
      <w:r w:rsidR="00201CA3" w:rsidRPr="00071387">
        <w:rPr>
          <w:b w:val="0"/>
          <w:color w:val="FF0000"/>
        </w:rPr>
        <w:t>я</w:t>
      </w:r>
      <w:r w:rsidR="00B131D4" w:rsidRPr="00071387">
        <w:rPr>
          <w:b w:val="0"/>
          <w:color w:val="FF0000"/>
        </w:rPr>
        <w:t xml:space="preserve"> вида разрешенного </w:t>
      </w:r>
      <w:r w:rsidRPr="00071387">
        <w:rPr>
          <w:b w:val="0"/>
          <w:color w:val="FF0000"/>
        </w:rPr>
        <w:t xml:space="preserve">использования </w:t>
      </w:r>
      <w:r w:rsidR="00201CA3" w:rsidRPr="00071387">
        <w:rPr>
          <w:b w:val="0"/>
          <w:color w:val="FF0000"/>
        </w:rPr>
        <w:t>земельного участка</w:t>
      </w:r>
      <w:r w:rsidRPr="003361D1">
        <w:rPr>
          <w:b w:val="0"/>
        </w:rPr>
        <w:t>, согласно приложению №1</w:t>
      </w:r>
      <w:r w:rsidR="00D02259">
        <w:rPr>
          <w:b w:val="0"/>
        </w:rPr>
        <w:t>.</w:t>
      </w:r>
    </w:p>
    <w:p w:rsidR="009F3280" w:rsidRPr="006C4A86" w:rsidRDefault="009F3280" w:rsidP="006C4A86">
      <w:pPr>
        <w:pStyle w:val="a7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color w:val="FF0000"/>
        </w:rPr>
      </w:pPr>
      <w:r w:rsidRPr="003361D1">
        <w:t>Назначить публичные слушания по вопросу</w:t>
      </w:r>
      <w:r w:rsidR="004952E7">
        <w:t xml:space="preserve"> </w:t>
      </w:r>
      <w:r w:rsidR="00B925ED" w:rsidRPr="006C4A86">
        <w:rPr>
          <w:color w:val="FF0000"/>
        </w:rPr>
        <w:t>изменени</w:t>
      </w:r>
      <w:r w:rsidR="00AB3DFA" w:rsidRPr="006C4A86">
        <w:rPr>
          <w:color w:val="FF0000"/>
        </w:rPr>
        <w:t>я</w:t>
      </w:r>
      <w:r w:rsidRPr="006C4A86">
        <w:rPr>
          <w:color w:val="FF0000"/>
        </w:rPr>
        <w:t xml:space="preserve"> вид</w:t>
      </w:r>
      <w:r w:rsidR="007C2D8F" w:rsidRPr="006C4A86">
        <w:rPr>
          <w:color w:val="FF0000"/>
        </w:rPr>
        <w:t>а</w:t>
      </w:r>
      <w:r w:rsidR="00B925ED" w:rsidRPr="006C4A86">
        <w:rPr>
          <w:color w:val="FF0000"/>
        </w:rPr>
        <w:t xml:space="preserve"> разрешенного</w:t>
      </w:r>
      <w:r w:rsidRPr="006C4A86">
        <w:rPr>
          <w:color w:val="FF0000"/>
        </w:rPr>
        <w:t xml:space="preserve"> использования </w:t>
      </w:r>
      <w:r w:rsidR="0013036E" w:rsidRPr="006C4A86">
        <w:rPr>
          <w:color w:val="FF0000"/>
        </w:rPr>
        <w:t>земельного участка</w:t>
      </w:r>
      <w:r w:rsidR="002F62AD" w:rsidRPr="006C4A86">
        <w:rPr>
          <w:color w:val="FF0000"/>
        </w:rPr>
        <w:t xml:space="preserve"> </w:t>
      </w:r>
      <w:r w:rsidR="00C77C0F" w:rsidRPr="006C4A86">
        <w:rPr>
          <w:b/>
          <w:color w:val="FF0000"/>
        </w:rPr>
        <w:t xml:space="preserve">с кадастровым номером </w:t>
      </w:r>
      <w:r w:rsidR="00D043D2" w:rsidRPr="006C4A86">
        <w:rPr>
          <w:b/>
          <w:color w:val="FF0000"/>
        </w:rPr>
        <w:t>42:12:01020</w:t>
      </w:r>
      <w:r w:rsidR="00282184" w:rsidRPr="006C4A86">
        <w:rPr>
          <w:b/>
          <w:color w:val="FF0000"/>
        </w:rPr>
        <w:t>13</w:t>
      </w:r>
      <w:r w:rsidR="00D043D2" w:rsidRPr="006C4A86">
        <w:rPr>
          <w:b/>
          <w:color w:val="FF0000"/>
        </w:rPr>
        <w:t>:</w:t>
      </w:r>
      <w:r w:rsidR="00282184" w:rsidRPr="006C4A86">
        <w:rPr>
          <w:b/>
          <w:color w:val="FF0000"/>
        </w:rPr>
        <w:t>2193</w:t>
      </w:r>
      <w:r w:rsidR="00C77C0F" w:rsidRPr="006C4A86">
        <w:rPr>
          <w:b/>
          <w:color w:val="FF0000"/>
        </w:rPr>
        <w:t xml:space="preserve">, расположенного по адресу: </w:t>
      </w:r>
      <w:r w:rsidR="00282184" w:rsidRPr="006C4A86">
        <w:rPr>
          <w:b/>
          <w:color w:val="FF0000"/>
        </w:rPr>
        <w:t>р-н Таштагольский, пгт Шерегеш, ул Весенняя, д 21в/1</w:t>
      </w:r>
      <w:r w:rsidR="00CA1A64" w:rsidRPr="006C4A86">
        <w:rPr>
          <w:b/>
          <w:color w:val="FF0000"/>
        </w:rPr>
        <w:t xml:space="preserve">, с </w:t>
      </w:r>
      <w:r w:rsidR="00071387" w:rsidRPr="006C4A86">
        <w:rPr>
          <w:b/>
          <w:color w:val="FF0000"/>
        </w:rPr>
        <w:t xml:space="preserve">вида </w:t>
      </w:r>
      <w:r w:rsidR="00CA1A64" w:rsidRPr="006C4A86">
        <w:rPr>
          <w:b/>
          <w:color w:val="FF0000"/>
        </w:rPr>
        <w:t>разрешенного использования «</w:t>
      </w:r>
      <w:r w:rsidR="00282184" w:rsidRPr="006C4A86">
        <w:rPr>
          <w:b/>
          <w:color w:val="FF0000"/>
        </w:rPr>
        <w:t>личное подсобное хозяйство</w:t>
      </w:r>
      <w:r w:rsidR="00CA1A64" w:rsidRPr="006C4A86">
        <w:rPr>
          <w:b/>
          <w:color w:val="FF0000"/>
        </w:rPr>
        <w:t xml:space="preserve">» на </w:t>
      </w:r>
      <w:r w:rsidR="00AB3DFA" w:rsidRPr="006C4A86">
        <w:rPr>
          <w:b/>
          <w:color w:val="FF0000"/>
        </w:rPr>
        <w:t xml:space="preserve">основной вид разрешенного использования </w:t>
      </w:r>
      <w:r w:rsidR="00CA1A64" w:rsidRPr="006C4A86">
        <w:rPr>
          <w:b/>
          <w:color w:val="FF0000"/>
        </w:rPr>
        <w:t>«</w:t>
      </w:r>
      <w:r w:rsidR="00AB3DFA" w:rsidRPr="006C4A86">
        <w:rPr>
          <w:b/>
          <w:color w:val="FF0000"/>
        </w:rPr>
        <w:t>Для индивидуального жилищного строительства»</w:t>
      </w:r>
      <w:r w:rsidR="008877AA" w:rsidRPr="006C4A86">
        <w:rPr>
          <w:b/>
          <w:color w:val="FF0000"/>
        </w:rPr>
        <w:t xml:space="preserve"> (код 2.1).</w:t>
      </w:r>
    </w:p>
    <w:p w:rsidR="009F3280" w:rsidRPr="003361D1" w:rsidRDefault="009F3280" w:rsidP="006C4A86">
      <w:pPr>
        <w:pStyle w:val="a7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3361D1">
        <w:t>Определить форму проведения публичных слушаний – непосредственное обсуждение с жителями</w:t>
      </w:r>
      <w:r w:rsidR="00D02259">
        <w:t>.</w:t>
      </w:r>
    </w:p>
    <w:p w:rsidR="009F3280" w:rsidRPr="003361D1" w:rsidRDefault="009F3280" w:rsidP="006C4A86">
      <w:pPr>
        <w:pStyle w:val="a7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3361D1">
        <w:t>Установить срок проведения публичных слушаний с момента опов</w:t>
      </w:r>
      <w:r w:rsidR="00071387">
        <w:t xml:space="preserve">ещения жителей поселка Шерегеш до </w:t>
      </w:r>
      <w:r w:rsidRPr="003361D1">
        <w:t>дня опубликования заключения о результатах публичных слушаний - не более 30 дней в соответствии с планом мероприятий согласно приложения №2.</w:t>
      </w:r>
    </w:p>
    <w:p w:rsidR="009F3280" w:rsidRPr="003361D1" w:rsidRDefault="009F3280" w:rsidP="006C4A86">
      <w:pPr>
        <w:pStyle w:val="a7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3361D1">
        <w:t>Комиссии организовать проведение публичных слушаний в соответствии с планом мероприятий согласно приложению №2.</w:t>
      </w:r>
    </w:p>
    <w:p w:rsidR="009F3280" w:rsidRPr="003361D1" w:rsidRDefault="009F3280" w:rsidP="006C4A86">
      <w:pPr>
        <w:pStyle w:val="a7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3361D1">
        <w:t>Опубликовать настоящее постановление в газете "Красная Шория".</w:t>
      </w:r>
    </w:p>
    <w:p w:rsidR="009F3280" w:rsidRPr="003361D1" w:rsidRDefault="00CA1A64" w:rsidP="006C4A86">
      <w:pPr>
        <w:pStyle w:val="a7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3361D1">
        <w:t xml:space="preserve">Контроль за исполнением настоящего постановления </w:t>
      </w:r>
      <w:r>
        <w:t xml:space="preserve">возлагаю </w:t>
      </w:r>
      <w:r w:rsidRPr="00383EB2">
        <w:t>зам</w:t>
      </w:r>
      <w:r>
        <w:t>естителя</w:t>
      </w:r>
      <w:r w:rsidRPr="00383EB2">
        <w:t xml:space="preserve"> главы Шерегешского городского поселения</w:t>
      </w:r>
      <w:r w:rsidRPr="003361D1">
        <w:t>.</w:t>
      </w:r>
    </w:p>
    <w:bookmarkEnd w:id="0"/>
    <w:p w:rsidR="00C77C0F" w:rsidRDefault="00C77C0F" w:rsidP="00C77C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82184" w:rsidRDefault="00282184" w:rsidP="00C77C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6563D" w:rsidRPr="00670DEC" w:rsidRDefault="0006563D" w:rsidP="003D2E2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670DEC">
        <w:rPr>
          <w:b/>
          <w:sz w:val="28"/>
          <w:szCs w:val="28"/>
        </w:rPr>
        <w:t xml:space="preserve"> Шерегешского </w:t>
      </w:r>
    </w:p>
    <w:p w:rsidR="0006563D" w:rsidRPr="00670DEC" w:rsidRDefault="0006563D" w:rsidP="003D2E2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70DEC">
        <w:rPr>
          <w:b/>
          <w:sz w:val="28"/>
          <w:szCs w:val="28"/>
        </w:rPr>
        <w:t>городского поселения</w:t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С. Швайгерт</w:t>
      </w:r>
      <w:r w:rsidRPr="00670DEC">
        <w:rPr>
          <w:b/>
          <w:sz w:val="28"/>
          <w:szCs w:val="28"/>
        </w:rPr>
        <w:t xml:space="preserve"> </w:t>
      </w:r>
    </w:p>
    <w:p w:rsidR="00902395" w:rsidRDefault="00902395" w:rsidP="00902395">
      <w:pPr>
        <w:pStyle w:val="a7"/>
        <w:ind w:left="284" w:hanging="284"/>
        <w:outlineLvl w:val="0"/>
        <w:rPr>
          <w:i/>
          <w:sz w:val="16"/>
          <w:u w:val="single"/>
        </w:rPr>
      </w:pPr>
    </w:p>
    <w:p w:rsidR="00AB3DFA" w:rsidRDefault="00AB3DFA" w:rsidP="00902395">
      <w:pPr>
        <w:pStyle w:val="a7"/>
        <w:ind w:left="284" w:hanging="284"/>
        <w:outlineLvl w:val="0"/>
        <w:rPr>
          <w:i/>
          <w:sz w:val="16"/>
          <w:u w:val="single"/>
        </w:rPr>
      </w:pPr>
    </w:p>
    <w:p w:rsidR="00C77C0F" w:rsidRPr="00902395" w:rsidRDefault="00C77C0F" w:rsidP="00902395">
      <w:pPr>
        <w:pStyle w:val="a7"/>
        <w:ind w:left="284" w:hanging="284"/>
        <w:rPr>
          <w:i/>
          <w:sz w:val="16"/>
        </w:rPr>
      </w:pPr>
      <w:r>
        <w:rPr>
          <w:b/>
          <w:sz w:val="28"/>
          <w:szCs w:val="28"/>
        </w:rPr>
        <w:br w:type="page"/>
      </w:r>
    </w:p>
    <w:p w:rsidR="009F3280" w:rsidRDefault="009F3280" w:rsidP="009F3280">
      <w:pPr>
        <w:pageBreakBefore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9F3280" w:rsidRDefault="009F3280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F3280" w:rsidRDefault="00F65022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361D1">
        <w:rPr>
          <w:sz w:val="28"/>
          <w:szCs w:val="28"/>
        </w:rPr>
        <w:t>Шерегешского городского поселения</w:t>
      </w:r>
    </w:p>
    <w:p w:rsidR="009F3280" w:rsidRDefault="00C77C0F" w:rsidP="0023370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71387">
        <w:rPr>
          <w:sz w:val="28"/>
          <w:szCs w:val="28"/>
        </w:rPr>
        <w:t xml:space="preserve"> </w:t>
      </w:r>
      <w:r w:rsidR="00D043D2">
        <w:rPr>
          <w:sz w:val="28"/>
          <w:szCs w:val="28"/>
        </w:rPr>
        <w:t>27</w:t>
      </w:r>
      <w:r w:rsidR="000713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8877AA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 20</w:t>
      </w:r>
      <w:r w:rsidR="0006563D">
        <w:rPr>
          <w:sz w:val="28"/>
          <w:szCs w:val="28"/>
        </w:rPr>
        <w:t>2</w:t>
      </w:r>
      <w:r w:rsidR="00071387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  <w:r w:rsidR="00353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043D2">
        <w:rPr>
          <w:sz w:val="28"/>
          <w:szCs w:val="28"/>
        </w:rPr>
        <w:t>5</w:t>
      </w:r>
      <w:r w:rsidR="00282184">
        <w:rPr>
          <w:sz w:val="28"/>
          <w:szCs w:val="28"/>
        </w:rPr>
        <w:t>2</w:t>
      </w:r>
      <w:r w:rsidR="00071387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="009F3280">
        <w:rPr>
          <w:sz w:val="28"/>
          <w:szCs w:val="28"/>
        </w:rPr>
        <w:br/>
      </w: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071387" w:rsidRPr="003534B5" w:rsidRDefault="009F3280" w:rsidP="0007138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вопросу </w:t>
      </w:r>
    </w:p>
    <w:p w:rsidR="009F3280" w:rsidRPr="00282184" w:rsidRDefault="003534B5" w:rsidP="009F3280">
      <w:pPr>
        <w:autoSpaceDE w:val="0"/>
        <w:autoSpaceDN w:val="0"/>
        <w:adjustRightInd w:val="0"/>
        <w:jc w:val="center"/>
        <w:outlineLvl w:val="0"/>
        <w:rPr>
          <w:b/>
          <w:color w:val="FF0000"/>
          <w:sz w:val="28"/>
          <w:szCs w:val="28"/>
        </w:rPr>
      </w:pPr>
      <w:r w:rsidRPr="00282184">
        <w:rPr>
          <w:b/>
          <w:color w:val="FF0000"/>
          <w:sz w:val="28"/>
          <w:szCs w:val="28"/>
        </w:rPr>
        <w:t>изменени</w:t>
      </w:r>
      <w:r w:rsidR="00282184" w:rsidRPr="00282184">
        <w:rPr>
          <w:b/>
          <w:color w:val="FF0000"/>
          <w:sz w:val="28"/>
          <w:szCs w:val="28"/>
        </w:rPr>
        <w:t>я</w:t>
      </w:r>
      <w:r w:rsidRPr="00282184">
        <w:rPr>
          <w:b/>
          <w:color w:val="FF0000"/>
          <w:sz w:val="28"/>
          <w:szCs w:val="28"/>
        </w:rPr>
        <w:t xml:space="preserve"> вида разрешенного использования</w:t>
      </w:r>
    </w:p>
    <w:p w:rsidR="009F3280" w:rsidRPr="00282184" w:rsidRDefault="009F3280" w:rsidP="009F3280">
      <w:pPr>
        <w:autoSpaceDE w:val="0"/>
        <w:autoSpaceDN w:val="0"/>
        <w:adjustRightInd w:val="0"/>
        <w:jc w:val="center"/>
        <w:outlineLvl w:val="0"/>
        <w:rPr>
          <w:b/>
          <w:color w:val="FF0000"/>
          <w:sz w:val="28"/>
          <w:szCs w:val="28"/>
        </w:rPr>
      </w:pPr>
      <w:r w:rsidRPr="00282184">
        <w:rPr>
          <w:b/>
          <w:color w:val="FF0000"/>
          <w:sz w:val="28"/>
          <w:szCs w:val="28"/>
        </w:rPr>
        <w:t>земельного участка</w:t>
      </w:r>
    </w:p>
    <w:p w:rsidR="009F3280" w:rsidRDefault="009F3280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A1A64" w:rsidRDefault="00CA1A64" w:rsidP="00CA1A6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1A64" w:rsidRDefault="00CA1A64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ртигешев С.А.</w:t>
      </w:r>
      <w:r>
        <w:rPr>
          <w:sz w:val="28"/>
          <w:szCs w:val="28"/>
        </w:rPr>
        <w:tab/>
        <w:t xml:space="preserve"> – зам. главы Шерегешского городского поселения </w:t>
      </w:r>
    </w:p>
    <w:p w:rsidR="00CA1A64" w:rsidRDefault="00CA1A64" w:rsidP="00CA1A64">
      <w:pPr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CA1A64" w:rsidRPr="00407BD6" w:rsidRDefault="00CA1A64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07BD6">
        <w:rPr>
          <w:sz w:val="28"/>
          <w:szCs w:val="28"/>
        </w:rPr>
        <w:t>Покарев Д.С</w:t>
      </w:r>
      <w:r>
        <w:rPr>
          <w:sz w:val="28"/>
          <w:szCs w:val="28"/>
        </w:rPr>
        <w:t>. –  Главный специалист</w:t>
      </w:r>
      <w:r w:rsidRPr="005C5D4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ГП</w:t>
      </w:r>
    </w:p>
    <w:p w:rsidR="00CA1A64" w:rsidRDefault="00CA1A64" w:rsidP="00CA1A64">
      <w:pPr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CA1A64" w:rsidRDefault="00CA1A64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071387">
        <w:rPr>
          <w:sz w:val="28"/>
          <w:szCs w:val="28"/>
        </w:rPr>
        <w:t>рохалева</w:t>
      </w:r>
      <w:r>
        <w:rPr>
          <w:sz w:val="28"/>
          <w:szCs w:val="28"/>
        </w:rPr>
        <w:t xml:space="preserve"> </w:t>
      </w:r>
      <w:r w:rsidR="00071387">
        <w:rPr>
          <w:sz w:val="28"/>
          <w:szCs w:val="28"/>
        </w:rPr>
        <w:t>А.</w:t>
      </w:r>
      <w:r>
        <w:rPr>
          <w:sz w:val="28"/>
          <w:szCs w:val="28"/>
        </w:rPr>
        <w:t>В.  – Главный специалист</w:t>
      </w:r>
      <w:r w:rsidRPr="005C5D4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ГП</w:t>
      </w:r>
    </w:p>
    <w:p w:rsidR="00CA1A64" w:rsidRDefault="00CA1A64" w:rsidP="00CA1A6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1A64" w:rsidRDefault="00071387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идельникова Н.</w:t>
      </w:r>
      <w:r w:rsidR="00CA1A64">
        <w:rPr>
          <w:sz w:val="28"/>
          <w:szCs w:val="28"/>
        </w:rPr>
        <w:t xml:space="preserve">А. – </w:t>
      </w:r>
      <w:r>
        <w:rPr>
          <w:sz w:val="28"/>
          <w:szCs w:val="28"/>
        </w:rPr>
        <w:t>Начальник отдела</w:t>
      </w:r>
      <w:r w:rsidR="00CA1A64" w:rsidRPr="005C5D4B">
        <w:rPr>
          <w:sz w:val="28"/>
          <w:szCs w:val="28"/>
        </w:rPr>
        <w:t xml:space="preserve"> </w:t>
      </w:r>
      <w:r w:rsidR="00CA1A64">
        <w:rPr>
          <w:sz w:val="28"/>
          <w:szCs w:val="28"/>
        </w:rPr>
        <w:t>Администрации ШГП</w:t>
      </w:r>
    </w:p>
    <w:p w:rsidR="0006563D" w:rsidRDefault="0006563D" w:rsidP="0006563D">
      <w:pPr>
        <w:autoSpaceDE w:val="0"/>
        <w:autoSpaceDN w:val="0"/>
        <w:adjustRightInd w:val="0"/>
        <w:ind w:left="720"/>
        <w:jc w:val="both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46D95" w:rsidRDefault="00646D95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6563D" w:rsidRDefault="0006563D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6563D" w:rsidRDefault="0006563D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9F3280" w:rsidRDefault="009F3280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F3280" w:rsidRDefault="00F65022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3361D1">
        <w:rPr>
          <w:sz w:val="28"/>
          <w:szCs w:val="28"/>
        </w:rPr>
        <w:t xml:space="preserve">  Шерегешского городского поселения</w:t>
      </w:r>
    </w:p>
    <w:p w:rsidR="00CA1A64" w:rsidRPr="00D043D2" w:rsidRDefault="00D043D2" w:rsidP="00CA1A64">
      <w:pPr>
        <w:pStyle w:val="ConsPlusTitle"/>
        <w:widowControl/>
        <w:jc w:val="right"/>
        <w:rPr>
          <w:b w:val="0"/>
          <w:sz w:val="28"/>
          <w:szCs w:val="28"/>
        </w:rPr>
      </w:pPr>
      <w:r w:rsidRPr="00D043D2">
        <w:rPr>
          <w:b w:val="0"/>
          <w:sz w:val="28"/>
          <w:szCs w:val="28"/>
        </w:rPr>
        <w:t>от « 27 » апреля  2021 г.  № 5</w:t>
      </w:r>
      <w:r w:rsidR="00282184">
        <w:rPr>
          <w:b w:val="0"/>
          <w:sz w:val="28"/>
          <w:szCs w:val="28"/>
        </w:rPr>
        <w:t>2</w:t>
      </w:r>
      <w:r w:rsidRPr="00D043D2">
        <w:rPr>
          <w:b w:val="0"/>
          <w:sz w:val="28"/>
          <w:szCs w:val="28"/>
        </w:rPr>
        <w:t xml:space="preserve"> - П</w:t>
      </w:r>
      <w:r w:rsidR="00CA1A64" w:rsidRPr="00D043D2">
        <w:rPr>
          <w:b w:val="0"/>
          <w:sz w:val="28"/>
          <w:szCs w:val="28"/>
        </w:rPr>
        <w:t xml:space="preserve"> </w:t>
      </w:r>
    </w:p>
    <w:p w:rsidR="00CA1A64" w:rsidRDefault="00CA1A64" w:rsidP="009F3280">
      <w:pPr>
        <w:pStyle w:val="ConsPlusTitle"/>
        <w:widowControl/>
        <w:jc w:val="center"/>
        <w:rPr>
          <w:sz w:val="28"/>
          <w:szCs w:val="28"/>
        </w:rPr>
      </w:pPr>
    </w:p>
    <w:p w:rsidR="009F3280" w:rsidRDefault="009F3280" w:rsidP="009F328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9F3280" w:rsidRDefault="009F3280" w:rsidP="009F328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роведению публичных слушаний по вопросу</w:t>
      </w:r>
    </w:p>
    <w:p w:rsidR="009F3280" w:rsidRPr="00071387" w:rsidRDefault="003534B5" w:rsidP="003534B5">
      <w:pPr>
        <w:pStyle w:val="ConsPlusTitle"/>
        <w:jc w:val="center"/>
        <w:rPr>
          <w:color w:val="FF0000"/>
          <w:sz w:val="28"/>
          <w:szCs w:val="28"/>
        </w:rPr>
      </w:pPr>
      <w:r w:rsidRPr="00071387">
        <w:rPr>
          <w:color w:val="FF0000"/>
          <w:sz w:val="28"/>
          <w:szCs w:val="28"/>
        </w:rPr>
        <w:t>изменени</w:t>
      </w:r>
      <w:r w:rsidR="00071387" w:rsidRPr="00071387">
        <w:rPr>
          <w:color w:val="FF0000"/>
          <w:sz w:val="28"/>
          <w:szCs w:val="28"/>
        </w:rPr>
        <w:t>я</w:t>
      </w:r>
      <w:r w:rsidRPr="00071387">
        <w:rPr>
          <w:color w:val="FF0000"/>
          <w:sz w:val="28"/>
          <w:szCs w:val="28"/>
        </w:rPr>
        <w:t xml:space="preserve"> вида разрешенного использования земельного участка</w:t>
      </w:r>
      <w:r w:rsidR="009F3280" w:rsidRPr="00071387">
        <w:rPr>
          <w:color w:val="FF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524"/>
        <w:tblW w:w="103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635"/>
        <w:gridCol w:w="3205"/>
      </w:tblGrid>
      <w:tr w:rsidR="009F328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Pr="003361D1" w:rsidRDefault="009F3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D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9F3280">
        <w:trPr>
          <w:cantSplit/>
          <w:trHeight w:val="8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текста настоящего постановления на информационном стенде в отделе архитектуры и градостроительства и опубликование в газете «Красная Шория»</w:t>
            </w:r>
            <w:r w:rsidR="001C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 момента издания настоящего постановления </w:t>
            </w:r>
          </w:p>
        </w:tc>
      </w:tr>
      <w:tr w:rsidR="009F3280">
        <w:trPr>
          <w:cantSplit/>
          <w:trHeight w:val="14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исьменных сообщений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7 дней (включительно) с момента опубликования текста настоящего постановления в газете «Красная Шория»</w:t>
            </w:r>
          </w:p>
        </w:tc>
      </w:tr>
      <w:tr w:rsidR="009F3280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письменных заявлений и возражений граждан, юридических лиц по адресу: пгт. Шерегеш, ул. Гагарина, 6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с момента опубликования настоящего постановления</w:t>
            </w:r>
          </w:p>
        </w:tc>
      </w:tr>
      <w:tr w:rsidR="009F3280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для граждан по обсуждению.</w:t>
            </w:r>
          </w:p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пгт. Шерегеш, ул. Гагарина, 6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Pr="00282184" w:rsidRDefault="00200B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2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  <w:r w:rsidR="007D788D" w:rsidRPr="00282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C77C0F" w:rsidRPr="00282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8877AA" w:rsidRPr="00282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CA67CC" w:rsidRPr="00282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 w:rsidR="00C77C0F" w:rsidRPr="00282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071387" w:rsidRPr="00282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C5D4B" w:rsidRPr="00282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F3280" w:rsidRPr="00282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</w:p>
          <w:p w:rsidR="009F3280" w:rsidRPr="00282184" w:rsidRDefault="009F3280" w:rsidP="002821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2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</w:t>
            </w:r>
            <w:r w:rsidR="00CA1A64" w:rsidRPr="00282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282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282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00</w:t>
            </w:r>
          </w:p>
        </w:tc>
      </w:tr>
      <w:tr w:rsidR="009F3280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о результатах публичных слушаний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-х рабочих дней с момента  проведения публичных слушаний для  граждан по обсуждению </w:t>
            </w:r>
          </w:p>
        </w:tc>
      </w:tr>
      <w:tr w:rsidR="009F3280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заключения о результатах публичных слушаний в газете "Красная Шория"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дней с момента подготовки заключения о результатах слушаний      </w:t>
            </w:r>
          </w:p>
        </w:tc>
      </w:tr>
      <w:tr w:rsidR="009F3280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комендаций с указанием причин принятого решения и направление его Главе </w:t>
            </w:r>
            <w:r w:rsidR="003361D1">
              <w:rPr>
                <w:rFonts w:ascii="Times New Roman" w:hAnsi="Times New Roman" w:cs="Times New Roman"/>
                <w:sz w:val="24"/>
                <w:szCs w:val="24"/>
              </w:rPr>
              <w:t>Шерегешского городского поселения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ня с момента публикации заключения о результатах публичных слушаний      </w:t>
            </w:r>
          </w:p>
        </w:tc>
      </w:tr>
      <w:tr w:rsidR="009F328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3361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Главой Шерегешского городского поселения</w:t>
            </w:r>
            <w:r w:rsidR="009F3280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 итогам проведения публичных слушаний в форме издания постановления            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-х дней с момента поступления рекомендаций  </w:t>
            </w:r>
          </w:p>
        </w:tc>
      </w:tr>
      <w:tr w:rsidR="009F3280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пос</w:t>
            </w:r>
            <w:r w:rsidR="003361D1">
              <w:rPr>
                <w:rFonts w:ascii="Times New Roman" w:hAnsi="Times New Roman" w:cs="Times New Roman"/>
                <w:sz w:val="24"/>
                <w:szCs w:val="24"/>
              </w:rPr>
              <w:t>тановления Главы Шерегеш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CA3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3534B5" w:rsidRPr="003534B5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201C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4B5" w:rsidRPr="003534B5">
              <w:rPr>
                <w:rFonts w:ascii="Times New Roman" w:hAnsi="Times New Roman" w:cs="Times New Roman"/>
                <w:sz w:val="24"/>
                <w:szCs w:val="24"/>
              </w:rPr>
              <w:t xml:space="preserve"> вида разреш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земельного участка или об отказе в газете "Красная Шория"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497D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дней с моме</w:t>
            </w:r>
            <w:r w:rsidR="00F65022">
              <w:rPr>
                <w:rFonts w:ascii="Times New Roman" w:hAnsi="Times New Roman" w:cs="Times New Roman"/>
                <w:sz w:val="24"/>
                <w:szCs w:val="24"/>
              </w:rPr>
              <w:t>нта издания постановления Главы</w:t>
            </w:r>
            <w:r w:rsidR="00963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DEC">
              <w:rPr>
                <w:rFonts w:ascii="Times New Roman" w:hAnsi="Times New Roman" w:cs="Times New Roman"/>
                <w:sz w:val="24"/>
                <w:szCs w:val="24"/>
              </w:rPr>
              <w:t>Шерегешского городского поселения</w:t>
            </w:r>
          </w:p>
        </w:tc>
      </w:tr>
    </w:tbl>
    <w:p w:rsidR="0049423B" w:rsidRDefault="0049423B" w:rsidP="006A2A3B"/>
    <w:sectPr w:rsidR="0049423B" w:rsidSect="00CA1A6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395" w:rsidRDefault="00902395" w:rsidP="00C77C0F">
      <w:r>
        <w:separator/>
      </w:r>
    </w:p>
  </w:endnote>
  <w:endnote w:type="continuationSeparator" w:id="0">
    <w:p w:rsidR="00902395" w:rsidRDefault="00902395" w:rsidP="00C7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395" w:rsidRDefault="00902395" w:rsidP="00C77C0F">
      <w:r>
        <w:separator/>
      </w:r>
    </w:p>
  </w:footnote>
  <w:footnote w:type="continuationSeparator" w:id="0">
    <w:p w:rsidR="00902395" w:rsidRDefault="00902395" w:rsidP="00C7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7E61"/>
    <w:multiLevelType w:val="hybridMultilevel"/>
    <w:tmpl w:val="1C183458"/>
    <w:lvl w:ilvl="0" w:tplc="A69E82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3E2E92"/>
    <w:multiLevelType w:val="hybridMultilevel"/>
    <w:tmpl w:val="C2DC0A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3F66D55"/>
    <w:multiLevelType w:val="multilevel"/>
    <w:tmpl w:val="81F2BC84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3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6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2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" w15:restartNumberingAfterBreak="0">
    <w:nsid w:val="73C10E47"/>
    <w:multiLevelType w:val="hybridMultilevel"/>
    <w:tmpl w:val="CD8CF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280"/>
    <w:rsid w:val="000011CF"/>
    <w:rsid w:val="000058F0"/>
    <w:rsid w:val="00013268"/>
    <w:rsid w:val="0002078E"/>
    <w:rsid w:val="000353B2"/>
    <w:rsid w:val="000472F4"/>
    <w:rsid w:val="0006563D"/>
    <w:rsid w:val="00071387"/>
    <w:rsid w:val="00072457"/>
    <w:rsid w:val="00084A6C"/>
    <w:rsid w:val="00095878"/>
    <w:rsid w:val="000D2C93"/>
    <w:rsid w:val="000E2B3A"/>
    <w:rsid w:val="000F0BDD"/>
    <w:rsid w:val="00115337"/>
    <w:rsid w:val="001251A4"/>
    <w:rsid w:val="0013036E"/>
    <w:rsid w:val="001342E4"/>
    <w:rsid w:val="001458A2"/>
    <w:rsid w:val="001572BF"/>
    <w:rsid w:val="00182622"/>
    <w:rsid w:val="0018735C"/>
    <w:rsid w:val="001978B5"/>
    <w:rsid w:val="001A0A77"/>
    <w:rsid w:val="001C0DE3"/>
    <w:rsid w:val="001C2C2A"/>
    <w:rsid w:val="001C5831"/>
    <w:rsid w:val="001F00B1"/>
    <w:rsid w:val="001F4234"/>
    <w:rsid w:val="001F4873"/>
    <w:rsid w:val="001F4EF5"/>
    <w:rsid w:val="001F6EB9"/>
    <w:rsid w:val="00200B70"/>
    <w:rsid w:val="00201CA3"/>
    <w:rsid w:val="00215C7D"/>
    <w:rsid w:val="00233706"/>
    <w:rsid w:val="002338CD"/>
    <w:rsid w:val="002557B0"/>
    <w:rsid w:val="00282184"/>
    <w:rsid w:val="002913F1"/>
    <w:rsid w:val="00292787"/>
    <w:rsid w:val="002C0550"/>
    <w:rsid w:val="002D2DC0"/>
    <w:rsid w:val="002E3F3F"/>
    <w:rsid w:val="002F62AD"/>
    <w:rsid w:val="0031171A"/>
    <w:rsid w:val="00327B75"/>
    <w:rsid w:val="003361D1"/>
    <w:rsid w:val="0034068A"/>
    <w:rsid w:val="00342BBB"/>
    <w:rsid w:val="003534B5"/>
    <w:rsid w:val="0036334F"/>
    <w:rsid w:val="0036771E"/>
    <w:rsid w:val="00386B75"/>
    <w:rsid w:val="00386BFF"/>
    <w:rsid w:val="003A4CB2"/>
    <w:rsid w:val="003A4FDC"/>
    <w:rsid w:val="003D2E23"/>
    <w:rsid w:val="003D412B"/>
    <w:rsid w:val="003D6694"/>
    <w:rsid w:val="003F02A3"/>
    <w:rsid w:val="00442E8B"/>
    <w:rsid w:val="004562D2"/>
    <w:rsid w:val="0047577E"/>
    <w:rsid w:val="00477224"/>
    <w:rsid w:val="0049423B"/>
    <w:rsid w:val="004952E7"/>
    <w:rsid w:val="00497D68"/>
    <w:rsid w:val="004A40C1"/>
    <w:rsid w:val="004B6B0B"/>
    <w:rsid w:val="004C0294"/>
    <w:rsid w:val="004E2512"/>
    <w:rsid w:val="004F616C"/>
    <w:rsid w:val="00501ED3"/>
    <w:rsid w:val="0050484D"/>
    <w:rsid w:val="00551E5B"/>
    <w:rsid w:val="005549D7"/>
    <w:rsid w:val="005713DB"/>
    <w:rsid w:val="0058606F"/>
    <w:rsid w:val="005A3113"/>
    <w:rsid w:val="005C526D"/>
    <w:rsid w:val="005C5D4B"/>
    <w:rsid w:val="005D3113"/>
    <w:rsid w:val="005D6BA7"/>
    <w:rsid w:val="005F4FA3"/>
    <w:rsid w:val="005F77BC"/>
    <w:rsid w:val="00604C39"/>
    <w:rsid w:val="00642613"/>
    <w:rsid w:val="006455A6"/>
    <w:rsid w:val="00646D95"/>
    <w:rsid w:val="00670DEC"/>
    <w:rsid w:val="00675A47"/>
    <w:rsid w:val="00680FA9"/>
    <w:rsid w:val="006A2A3B"/>
    <w:rsid w:val="006A3387"/>
    <w:rsid w:val="006A4719"/>
    <w:rsid w:val="006B3EE9"/>
    <w:rsid w:val="006C4A86"/>
    <w:rsid w:val="006D5880"/>
    <w:rsid w:val="006E10CB"/>
    <w:rsid w:val="006E7491"/>
    <w:rsid w:val="006F2601"/>
    <w:rsid w:val="006F691F"/>
    <w:rsid w:val="007047CE"/>
    <w:rsid w:val="00724901"/>
    <w:rsid w:val="0073005C"/>
    <w:rsid w:val="00745BDA"/>
    <w:rsid w:val="00772D3A"/>
    <w:rsid w:val="00773445"/>
    <w:rsid w:val="0078617F"/>
    <w:rsid w:val="007A1268"/>
    <w:rsid w:val="007A3168"/>
    <w:rsid w:val="007A6E9B"/>
    <w:rsid w:val="007B1868"/>
    <w:rsid w:val="007C0954"/>
    <w:rsid w:val="007C2D8F"/>
    <w:rsid w:val="007C3BEA"/>
    <w:rsid w:val="007D588E"/>
    <w:rsid w:val="007D788D"/>
    <w:rsid w:val="007F165F"/>
    <w:rsid w:val="00836262"/>
    <w:rsid w:val="00841225"/>
    <w:rsid w:val="008526C5"/>
    <w:rsid w:val="00860613"/>
    <w:rsid w:val="00862218"/>
    <w:rsid w:val="00875F18"/>
    <w:rsid w:val="008770B4"/>
    <w:rsid w:val="008807A2"/>
    <w:rsid w:val="00881268"/>
    <w:rsid w:val="008877AA"/>
    <w:rsid w:val="008971EB"/>
    <w:rsid w:val="008A7645"/>
    <w:rsid w:val="008C7CF1"/>
    <w:rsid w:val="008D3A25"/>
    <w:rsid w:val="008D6E38"/>
    <w:rsid w:val="008F3E93"/>
    <w:rsid w:val="00902395"/>
    <w:rsid w:val="0091614F"/>
    <w:rsid w:val="00922FA9"/>
    <w:rsid w:val="00934A0C"/>
    <w:rsid w:val="009434F8"/>
    <w:rsid w:val="00962552"/>
    <w:rsid w:val="009637F3"/>
    <w:rsid w:val="00964D8B"/>
    <w:rsid w:val="0096660F"/>
    <w:rsid w:val="009773AD"/>
    <w:rsid w:val="00985B30"/>
    <w:rsid w:val="00991EEB"/>
    <w:rsid w:val="00992EEE"/>
    <w:rsid w:val="009B480F"/>
    <w:rsid w:val="009C57EA"/>
    <w:rsid w:val="009F1420"/>
    <w:rsid w:val="009F3280"/>
    <w:rsid w:val="00A0482E"/>
    <w:rsid w:val="00A13B6C"/>
    <w:rsid w:val="00A2151E"/>
    <w:rsid w:val="00A338CF"/>
    <w:rsid w:val="00A37A69"/>
    <w:rsid w:val="00A4339B"/>
    <w:rsid w:val="00A519DC"/>
    <w:rsid w:val="00A5484C"/>
    <w:rsid w:val="00A731F6"/>
    <w:rsid w:val="00A768F3"/>
    <w:rsid w:val="00A81A6F"/>
    <w:rsid w:val="00A82B6B"/>
    <w:rsid w:val="00A83013"/>
    <w:rsid w:val="00A90199"/>
    <w:rsid w:val="00A90CCD"/>
    <w:rsid w:val="00A9473C"/>
    <w:rsid w:val="00A94998"/>
    <w:rsid w:val="00A9732F"/>
    <w:rsid w:val="00AB3DFA"/>
    <w:rsid w:val="00AC1DE8"/>
    <w:rsid w:val="00AC32BE"/>
    <w:rsid w:val="00AC73BD"/>
    <w:rsid w:val="00AD42A1"/>
    <w:rsid w:val="00AD4BC2"/>
    <w:rsid w:val="00AD6295"/>
    <w:rsid w:val="00B131D4"/>
    <w:rsid w:val="00B54F4E"/>
    <w:rsid w:val="00B57A5C"/>
    <w:rsid w:val="00B62790"/>
    <w:rsid w:val="00B64EAA"/>
    <w:rsid w:val="00B67F10"/>
    <w:rsid w:val="00B81784"/>
    <w:rsid w:val="00B925ED"/>
    <w:rsid w:val="00B969FF"/>
    <w:rsid w:val="00BA018C"/>
    <w:rsid w:val="00BA5D8A"/>
    <w:rsid w:val="00BB030F"/>
    <w:rsid w:val="00BB2F95"/>
    <w:rsid w:val="00BB5160"/>
    <w:rsid w:val="00BD6412"/>
    <w:rsid w:val="00BE05AB"/>
    <w:rsid w:val="00BE13C3"/>
    <w:rsid w:val="00BF0388"/>
    <w:rsid w:val="00C00B9F"/>
    <w:rsid w:val="00C02B73"/>
    <w:rsid w:val="00C1230A"/>
    <w:rsid w:val="00C26105"/>
    <w:rsid w:val="00C41D06"/>
    <w:rsid w:val="00C42707"/>
    <w:rsid w:val="00C463BC"/>
    <w:rsid w:val="00C70FAA"/>
    <w:rsid w:val="00C7199D"/>
    <w:rsid w:val="00C73003"/>
    <w:rsid w:val="00C77C0F"/>
    <w:rsid w:val="00C93C29"/>
    <w:rsid w:val="00C94159"/>
    <w:rsid w:val="00CA1A64"/>
    <w:rsid w:val="00CA67CC"/>
    <w:rsid w:val="00CB0B64"/>
    <w:rsid w:val="00CF51F4"/>
    <w:rsid w:val="00D02259"/>
    <w:rsid w:val="00D043D2"/>
    <w:rsid w:val="00D118A9"/>
    <w:rsid w:val="00D17C7D"/>
    <w:rsid w:val="00D2438A"/>
    <w:rsid w:val="00D3059C"/>
    <w:rsid w:val="00D37579"/>
    <w:rsid w:val="00D422AA"/>
    <w:rsid w:val="00D44130"/>
    <w:rsid w:val="00D75DE2"/>
    <w:rsid w:val="00D85B96"/>
    <w:rsid w:val="00D92F79"/>
    <w:rsid w:val="00DD3B8A"/>
    <w:rsid w:val="00DD588B"/>
    <w:rsid w:val="00DE2917"/>
    <w:rsid w:val="00DF300E"/>
    <w:rsid w:val="00E04393"/>
    <w:rsid w:val="00E13AEB"/>
    <w:rsid w:val="00E15EA0"/>
    <w:rsid w:val="00E31DB1"/>
    <w:rsid w:val="00E34DA6"/>
    <w:rsid w:val="00E4192A"/>
    <w:rsid w:val="00E420FA"/>
    <w:rsid w:val="00E50013"/>
    <w:rsid w:val="00E522B6"/>
    <w:rsid w:val="00E63526"/>
    <w:rsid w:val="00E73321"/>
    <w:rsid w:val="00E7764D"/>
    <w:rsid w:val="00E77CCD"/>
    <w:rsid w:val="00E87353"/>
    <w:rsid w:val="00E922A3"/>
    <w:rsid w:val="00E93746"/>
    <w:rsid w:val="00EE08B1"/>
    <w:rsid w:val="00EE43A4"/>
    <w:rsid w:val="00F05B98"/>
    <w:rsid w:val="00F11C55"/>
    <w:rsid w:val="00F17ED1"/>
    <w:rsid w:val="00F46F47"/>
    <w:rsid w:val="00F65022"/>
    <w:rsid w:val="00F73BDB"/>
    <w:rsid w:val="00F87F9F"/>
    <w:rsid w:val="00F9024B"/>
    <w:rsid w:val="00F912BF"/>
    <w:rsid w:val="00F950F0"/>
    <w:rsid w:val="00F961A9"/>
    <w:rsid w:val="00F9706F"/>
    <w:rsid w:val="00FA55EC"/>
    <w:rsid w:val="00FD77D9"/>
    <w:rsid w:val="00FE5D52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ED49807-E26A-40C0-8AFE-DE11BE77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32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9F32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9F3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2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C77C0F"/>
    <w:rPr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5"/>
    <w:rsid w:val="00C77C0F"/>
    <w:rPr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C77C0F"/>
    <w:pPr>
      <w:shd w:val="clear" w:color="auto" w:fill="FFFFFF"/>
      <w:spacing w:before="720" w:line="278" w:lineRule="exact"/>
      <w:ind w:hanging="700"/>
    </w:pPr>
    <w:rPr>
      <w:rFonts w:ascii="Calibri" w:eastAsia="Calibri" w:hAnsi="Calibri"/>
      <w:sz w:val="23"/>
      <w:szCs w:val="23"/>
    </w:rPr>
  </w:style>
  <w:style w:type="paragraph" w:styleId="a7">
    <w:name w:val="List Paragraph"/>
    <w:basedOn w:val="a"/>
    <w:uiPriority w:val="34"/>
    <w:qFormat/>
    <w:rsid w:val="00C77C0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77C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7C0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C77C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7C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2899-AD9A-4800-843B-A49FA7D9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user</cp:lastModifiedBy>
  <cp:revision>5</cp:revision>
  <cp:lastPrinted>2021-04-28T01:39:00Z</cp:lastPrinted>
  <dcterms:created xsi:type="dcterms:W3CDTF">2021-04-27T07:16:00Z</dcterms:created>
  <dcterms:modified xsi:type="dcterms:W3CDTF">2021-04-28T01:40:00Z</dcterms:modified>
</cp:coreProperties>
</file>